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4C0F" w14:textId="29C67E6A" w:rsidR="00D6395F" w:rsidRDefault="00965758">
      <w:r w:rsidRPr="00965758">
        <w:rPr>
          <w:noProof/>
        </w:rPr>
        <w:drawing>
          <wp:inline distT="0" distB="0" distL="0" distR="0" wp14:anchorId="1D05393B" wp14:editId="288B4F5E">
            <wp:extent cx="5731510" cy="2632710"/>
            <wp:effectExtent l="0" t="0" r="2540" b="0"/>
            <wp:docPr id="8216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24EE" w14:textId="77777777" w:rsidR="002504E6" w:rsidRDefault="002504E6" w:rsidP="00F16850">
      <w:pPr>
        <w:spacing w:after="0" w:line="240" w:lineRule="auto"/>
      </w:pPr>
      <w:r>
        <w:separator/>
      </w:r>
    </w:p>
  </w:endnote>
  <w:endnote w:type="continuationSeparator" w:id="0">
    <w:p w14:paraId="1E059389" w14:textId="77777777" w:rsidR="002504E6" w:rsidRDefault="002504E6" w:rsidP="00F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F4B6" w14:textId="77777777" w:rsidR="00F16850" w:rsidRDefault="00F16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106" w14:textId="77777777" w:rsidR="00F16850" w:rsidRDefault="00F16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A6A7" w14:textId="77777777" w:rsidR="00F16850" w:rsidRDefault="00F1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10DF" w14:textId="77777777" w:rsidR="002504E6" w:rsidRDefault="002504E6" w:rsidP="00F16850">
      <w:pPr>
        <w:spacing w:after="0" w:line="240" w:lineRule="auto"/>
      </w:pPr>
      <w:r>
        <w:separator/>
      </w:r>
    </w:p>
  </w:footnote>
  <w:footnote w:type="continuationSeparator" w:id="0">
    <w:p w14:paraId="1020730D" w14:textId="77777777" w:rsidR="002504E6" w:rsidRDefault="002504E6" w:rsidP="00F1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757F" w14:textId="77777777" w:rsidR="00F16850" w:rsidRDefault="00F16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F933" w14:textId="77777777" w:rsidR="00F16850" w:rsidRDefault="00F16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5D4" w14:textId="77777777" w:rsidR="00F16850" w:rsidRDefault="00F1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58"/>
    <w:rsid w:val="002504E6"/>
    <w:rsid w:val="00965758"/>
    <w:rsid w:val="00D6395F"/>
    <w:rsid w:val="00F1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F76DE"/>
  <w15:chartTrackingRefBased/>
  <w15:docId w15:val="{6A8D7E1C-E98B-4EAD-80C7-2FD6F791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850"/>
  </w:style>
  <w:style w:type="paragraph" w:styleId="Footer">
    <w:name w:val="footer"/>
    <w:basedOn w:val="Normal"/>
    <w:link w:val="FooterChar"/>
    <w:uiPriority w:val="99"/>
    <w:unhideWhenUsed/>
    <w:rsid w:val="00F1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0B33-A384-47AB-BD0F-04F977A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bson</dc:creator>
  <cp:keywords/>
  <dc:description/>
  <cp:lastModifiedBy>Wendy Gibson</cp:lastModifiedBy>
  <cp:revision>3</cp:revision>
  <dcterms:created xsi:type="dcterms:W3CDTF">2024-02-14T09:53:00Z</dcterms:created>
  <dcterms:modified xsi:type="dcterms:W3CDTF">2024-02-14T09:57:00Z</dcterms:modified>
</cp:coreProperties>
</file>